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9F5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F5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2T00:1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BE0871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9F5E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22T00:14:00Z">
          <w:pPr>
            <w:spacing w:line="540" w:lineRule="exact"/>
            <w:ind w:firstLineChars="50" w:firstLine="160"/>
            <w:jc w:val="center"/>
          </w:pPr>
        </w:pPrChange>
      </w:pPr>
      <w:bookmarkStart w:id="2" w:name="_GoBack"/>
      <w:bookmarkEnd w:id="2"/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56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6C4F5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6C4F5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B0" w:rsidRDefault="00CF20B0" w:rsidP="009A149B">
      <w:r>
        <w:separator/>
      </w:r>
    </w:p>
  </w:endnote>
  <w:endnote w:type="continuationSeparator" w:id="0">
    <w:p w:rsidR="00CF20B0" w:rsidRDefault="00CF2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11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5EFB" w:rsidRPr="009F5EF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11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5EFB" w:rsidRPr="009F5E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B0" w:rsidRDefault="00CF20B0" w:rsidP="009A149B">
      <w:r>
        <w:separator/>
      </w:r>
    </w:p>
  </w:footnote>
  <w:footnote w:type="continuationSeparator" w:id="0">
    <w:p w:rsidR="00CF20B0" w:rsidRDefault="00CF2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7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EFB"/>
    <w:rsid w:val="009F72D1"/>
    <w:rsid w:val="00A011E4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21F"/>
    <w:rsid w:val="00CB4DE3"/>
    <w:rsid w:val="00CC2F35"/>
    <w:rsid w:val="00CC40C3"/>
    <w:rsid w:val="00CD42C4"/>
    <w:rsid w:val="00CE43F8"/>
    <w:rsid w:val="00CE7C8B"/>
    <w:rsid w:val="00CF01CC"/>
    <w:rsid w:val="00CF20B0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9532-E0EC-4D99-A60C-A14EDB5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4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